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6CD4451B" w:rsidR="004F2CC5" w:rsidRPr="000E46C3" w:rsidRDefault="00A05417" w:rsidP="00A05417">
      <w:pPr>
        <w:pStyle w:val="Heading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....................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Heading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Heading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08B" w14:textId="77777777" w:rsidR="00AE5B35" w:rsidRDefault="00AE5B35">
      <w:r>
        <w:separator/>
      </w:r>
    </w:p>
    <w:p w14:paraId="6479CA52" w14:textId="77777777" w:rsidR="00AE5B35" w:rsidRDefault="00AE5B35"/>
  </w:endnote>
  <w:endnote w:type="continuationSeparator" w:id="0">
    <w:p w14:paraId="371CAAE7" w14:textId="77777777" w:rsidR="00AE5B35" w:rsidRDefault="00AE5B35">
      <w:r>
        <w:continuationSeparator/>
      </w:r>
    </w:p>
    <w:p w14:paraId="61D543B9" w14:textId="77777777" w:rsidR="00AE5B35" w:rsidRDefault="00AE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73F2" w14:textId="77777777" w:rsidR="00AE5B35" w:rsidRDefault="00AE5B35">
      <w:r>
        <w:separator/>
      </w:r>
    </w:p>
    <w:p w14:paraId="71DFE6A0" w14:textId="77777777" w:rsidR="00AE5B35" w:rsidRDefault="00AE5B35"/>
  </w:footnote>
  <w:footnote w:type="continuationSeparator" w:id="0">
    <w:p w14:paraId="4060FCC0" w14:textId="77777777" w:rsidR="00AE5B35" w:rsidRDefault="00AE5B35">
      <w:r>
        <w:continuationSeparator/>
      </w:r>
    </w:p>
    <w:p w14:paraId="63CD304F" w14:textId="77777777" w:rsidR="00AE5B35" w:rsidRDefault="00AE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C0A67A0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>
            <w:rPr>
              <w:spacing w:val="-2"/>
              <w:szCs w:val="16"/>
            </w:rPr>
            <w:t>Pastatų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2ED0367D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</w:t>
          </w:r>
          <w:r w:rsidR="00CB6EC3">
            <w:rPr>
              <w:spacing w:val="-2"/>
              <w:szCs w:val="16"/>
            </w:rPr>
            <w:t>astatų 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DD687-455B-4C20-ADC0-08BF989B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rginija Krunglevičienė</cp:lastModifiedBy>
  <cp:revision>11</cp:revision>
  <cp:lastPrinted>2018-08-10T06:03:00Z</cp:lastPrinted>
  <dcterms:created xsi:type="dcterms:W3CDTF">2022-06-27T10:44:00Z</dcterms:created>
  <dcterms:modified xsi:type="dcterms:W3CDTF">2022-11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